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b/>
                <w:sz w:val="14"/>
                <w:szCs w:val="14"/>
              </w:rPr>
              <w:t>Бурганов Р.Т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</w:t>
            </w:r>
            <w:r w:rsidRPr="00B106DB">
              <w:rPr>
                <w:rFonts w:ascii="Verdana" w:eastAsia="Verdana" w:hAnsi="Verdana" w:cs="Verdana"/>
                <w:sz w:val="14"/>
                <w:szCs w:val="14"/>
              </w:rPr>
              <w:t xml:space="preserve"> ФГБОУ ВО «</w:t>
            </w:r>
            <w:bookmarkStart w:id="0" w:name="_GoBack"/>
            <w:r w:rsidRPr="00B106DB">
              <w:rPr>
                <w:rFonts w:ascii="Verdana" w:eastAsia="Verdana" w:hAnsi="Verdana" w:cs="Verdana"/>
                <w:sz w:val="14"/>
                <w:szCs w:val="14"/>
              </w:rPr>
              <w:t>Поволжский государственный университет физической культуры, спорта и туризма</w:t>
            </w:r>
            <w:bookmarkEnd w:id="0"/>
            <w:r w:rsidRPr="00B106DB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7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106DB">
              <w:rPr>
                <w:rFonts w:ascii="Verdana" w:hAnsi="Verdana" w:cs="Times New Roman"/>
                <w:sz w:val="14"/>
                <w:szCs w:val="14"/>
              </w:rPr>
              <w:t>5 019 918,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95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106DB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91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106DB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Нежилое здание, дом отдых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106DB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91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0 049 958,5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77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Нежилое здание, дом отдых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9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B106D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b/>
                <w:sz w:val="14"/>
                <w:szCs w:val="14"/>
              </w:rPr>
              <w:t>Мухамедкаримова Г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Главный бухгалтер - начальник управления ФГБОУ ВО «Поволж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66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</w:t>
            </w:r>
            <w:proofErr w:type="gramStart"/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легковой:   </w:t>
            </w:r>
            <w:proofErr w:type="gramEnd"/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 Ниссан </w:t>
            </w: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3 484 513,1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07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5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5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85631D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39</w:t>
            </w:r>
            <w:r w:rsidRPr="00C52307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10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C52307">
              <w:rPr>
                <w:rFonts w:ascii="Verdana" w:eastAsia="Verdana" w:hAnsi="Verdana" w:cs="Verdana"/>
                <w:sz w:val="14"/>
                <w:szCs w:val="14"/>
              </w:rPr>
              <w:t>41 281,8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166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C52307" w:rsidRDefault="00A40F0F" w:rsidP="0074153B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b/>
                <w:sz w:val="14"/>
                <w:szCs w:val="14"/>
              </w:rPr>
              <w:t>Шарапов А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40F0F" w:rsidRPr="007577EF" w:rsidRDefault="00A40F0F" w:rsidP="0074153B">
            <w:pPr>
              <w:spacing w:after="0"/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</w:t>
            </w:r>
            <w:r w:rsidRPr="007577E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577E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20 346 444,6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Бокс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20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40F0F" w:rsidRPr="007577EF" w:rsidRDefault="00A40F0F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ое транспортное средство: прицеп МЗСА 817708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Машиноместо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20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40F0F" w:rsidRPr="007577EF" w:rsidRDefault="00A40F0F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spacing w:after="0"/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758 817,1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1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7577EF" w:rsidRDefault="00A40F0F" w:rsidP="0074153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речанникова Н</w:t>
            </w:r>
            <w:r w:rsidRPr="006F182C">
              <w:rPr>
                <w:rFonts w:ascii="Verdana" w:eastAsia="Verdana" w:hAnsi="Verdana" w:cs="Verdana"/>
                <w:b/>
                <w:sz w:val="14"/>
                <w:szCs w:val="14"/>
              </w:rPr>
              <w:t>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125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3 176 036,4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75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136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213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hAnsi="Verdana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 xml:space="preserve">ШЕВРОЛЕ </w:t>
            </w:r>
            <w:r w:rsidRPr="006F18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MT</w:t>
            </w:r>
            <w:r w:rsidRPr="006F182C">
              <w:rPr>
                <w:rFonts w:ascii="Verdana" w:eastAsia="Verdana" w:hAnsi="Verdana" w:cs="Verdana"/>
                <w:sz w:val="14"/>
                <w:szCs w:val="14"/>
              </w:rPr>
              <w:t>900 (</w:t>
            </w:r>
            <w:r w:rsidRPr="006F18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AHOE</w:t>
            </w:r>
            <w:r w:rsidRPr="006F182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ni COOPER Country ma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848 273,4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21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Мотоцикл Харлей Девидсон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75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F182C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hAnsi="Verdana" w:cs="Times New Roman"/>
                <w:b/>
                <w:sz w:val="14"/>
                <w:szCs w:val="14"/>
              </w:rPr>
              <w:t>Павлова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790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eat</w:t>
            </w:r>
            <w:r w:rsidRPr="003407E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D70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all</w:t>
            </w:r>
            <w:r w:rsidRPr="003407E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D70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ver</w:t>
            </w:r>
            <w:r w:rsidRPr="003407E3">
              <w:rPr>
                <w:rFonts w:ascii="Verdana" w:eastAsia="Verdana" w:hAnsi="Verdana" w:cs="Verdana"/>
                <w:sz w:val="14"/>
                <w:szCs w:val="14"/>
              </w:rPr>
              <w:t xml:space="preserve"> 6</w:t>
            </w:r>
          </w:p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3 362 22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бщая долевая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670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338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бщая долевая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51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бщая долевая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</w:t>
            </w:r>
            <w:r w:rsidRPr="006D70BB">
              <w:rPr>
                <w:rFonts w:ascii="Verdana" w:eastAsia="Verdana" w:hAnsi="Verdana" w:cs="Verdana"/>
                <w:sz w:val="14"/>
                <w:szCs w:val="14"/>
              </w:rPr>
              <w:t>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бщая долевая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85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фисные помещен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фисные помещен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14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6D70BB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D70BB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D70BB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D70BB" w:rsidRDefault="00A40F0F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Хуснутдинов Р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2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Тойота Лексус 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X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5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72 259,3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Тойота Лексус 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X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14 544,3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1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0F0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0F0F" w:rsidRPr="006A6B89" w:rsidRDefault="00A40F0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0F0F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C3BA-F85D-4E4A-AD77-3881924E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09:00Z</dcterms:created>
  <dcterms:modified xsi:type="dcterms:W3CDTF">2022-06-17T16:09:00Z</dcterms:modified>
</cp:coreProperties>
</file>